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35" w:rsidRPr="008F4F02" w:rsidRDefault="000C64DF" w:rsidP="00F94338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rect id="_x0000_s1027" style="position:absolute;left:0;text-align:left;margin-left:185.5pt;margin-top:21.2pt;width:51.05pt;height:63.6pt;z-index:251661312" stroked="f"/>
        </w:pict>
      </w:r>
      <w:r w:rsidRPr="000C64DF">
        <w:rPr>
          <w:noProof/>
        </w:rPr>
        <w:pict>
          <v:rect id="_x0000_s1026" style="position:absolute;left:0;text-align:left;margin-left:176.65pt;margin-top:39.3pt;width:55.7pt;height:29.2pt;z-index:251660288" stroked="f"/>
        </w:pict>
      </w:r>
      <w:r w:rsidR="00176335" w:rsidRPr="008F4F02">
        <w:rPr>
          <w:b/>
        </w:rPr>
        <w:t>DAFTAR TABEL</w:t>
      </w:r>
    </w:p>
    <w:p w:rsidR="00176335" w:rsidRPr="008F4F02" w:rsidRDefault="00176335" w:rsidP="00F94338">
      <w:pPr>
        <w:spacing w:line="480" w:lineRule="auto"/>
        <w:jc w:val="center"/>
        <w:rPr>
          <w:b/>
        </w:rPr>
      </w:pPr>
    </w:p>
    <w:p w:rsidR="00176335" w:rsidRDefault="00176335" w:rsidP="00F94338">
      <w:pPr>
        <w:spacing w:line="480" w:lineRule="auto"/>
      </w:pPr>
      <w:r w:rsidRPr="008F4F02">
        <w:rPr>
          <w:b/>
        </w:rPr>
        <w:t>Tabel</w:t>
      </w:r>
      <w:r w:rsidRPr="008F4F02">
        <w:rPr>
          <w:b/>
        </w:rPr>
        <w:tab/>
      </w:r>
      <w:r w:rsidRPr="008F4F02">
        <w:rPr>
          <w:b/>
        </w:rPr>
        <w:tab/>
      </w:r>
      <w:r w:rsidR="005A6816">
        <w:rPr>
          <w:b/>
        </w:rPr>
        <w:t xml:space="preserve"> </w:t>
      </w:r>
      <w:r w:rsidRPr="008F4F02">
        <w:tab/>
        <w:t xml:space="preserve">  </w:t>
      </w:r>
      <w:r w:rsidRPr="008F4F02">
        <w:tab/>
      </w:r>
      <w:r w:rsidRPr="008F4F02">
        <w:rPr>
          <w:b/>
        </w:rPr>
        <w:t>Judul</w:t>
      </w:r>
      <w:r w:rsidRPr="008F4F02">
        <w:rPr>
          <w:b/>
        </w:rPr>
        <w:tab/>
      </w:r>
      <w:r w:rsidRPr="008F4F02">
        <w:rPr>
          <w:b/>
        </w:rPr>
        <w:tab/>
      </w:r>
      <w:r w:rsidRPr="008F4F02">
        <w:tab/>
      </w:r>
      <w:r w:rsidRPr="008F4F02">
        <w:tab/>
      </w:r>
      <w:r w:rsidRPr="008F4F02">
        <w:tab/>
      </w:r>
      <w:r w:rsidRPr="008F4F02">
        <w:tab/>
      </w:r>
      <w:r w:rsidRPr="008F4F02">
        <w:rPr>
          <w:b/>
        </w:rPr>
        <w:t xml:space="preserve"> Halaman</w:t>
      </w:r>
      <w:r w:rsidRPr="008F4F02">
        <w:t xml:space="preserve"> </w:t>
      </w:r>
    </w:p>
    <w:p w:rsidR="00176335" w:rsidRDefault="00176335" w:rsidP="00F94338">
      <w:pPr>
        <w:spacing w:line="480" w:lineRule="auto"/>
      </w:pPr>
    </w:p>
    <w:p w:rsidR="005A6816" w:rsidRDefault="005A6816" w:rsidP="00F94338">
      <w:pPr>
        <w:tabs>
          <w:tab w:val="left" w:pos="7655"/>
        </w:tabs>
        <w:spacing w:line="480" w:lineRule="auto"/>
        <w:ind w:left="851" w:hanging="993"/>
        <w:jc w:val="both"/>
      </w:pPr>
      <w:r>
        <w:t xml:space="preserve">  3.1        Daftar nama- nama tenaga pendidik Taman Kanak – Kanak                 </w:t>
      </w:r>
    </w:p>
    <w:p w:rsidR="00176335" w:rsidRDefault="005A6816" w:rsidP="00F94338">
      <w:pPr>
        <w:tabs>
          <w:tab w:val="left" w:pos="7655"/>
        </w:tabs>
        <w:spacing w:line="480" w:lineRule="auto"/>
        <w:ind w:left="709"/>
        <w:jc w:val="both"/>
      </w:pPr>
      <w:r>
        <w:t xml:space="preserve"> Minasa Upa Kota Makassar</w:t>
      </w:r>
      <w:r w:rsidR="00F94338">
        <w:t>……………………………………</w:t>
      </w:r>
      <w:r>
        <w:tab/>
      </w:r>
      <w:r w:rsidR="00F94338">
        <w:t>37</w:t>
      </w:r>
    </w:p>
    <w:p w:rsidR="005A6816" w:rsidRDefault="005A6816" w:rsidP="00F94338">
      <w:pPr>
        <w:tabs>
          <w:tab w:val="left" w:pos="7655"/>
        </w:tabs>
        <w:spacing w:line="480" w:lineRule="auto"/>
        <w:ind w:left="851" w:hanging="851"/>
        <w:jc w:val="both"/>
      </w:pPr>
      <w:r>
        <w:t xml:space="preserve">3.2      Nama – nama anak didik Taman Kanak – Kanak Minasa Upa  </w:t>
      </w:r>
      <w:r w:rsidR="00F94338">
        <w:t>.</w:t>
      </w:r>
      <w:r>
        <w:t xml:space="preserve">             </w:t>
      </w:r>
    </w:p>
    <w:p w:rsidR="005A6816" w:rsidRDefault="005A6816" w:rsidP="00F94338">
      <w:pPr>
        <w:tabs>
          <w:tab w:val="left" w:pos="7655"/>
        </w:tabs>
        <w:spacing w:line="480" w:lineRule="auto"/>
        <w:ind w:left="709"/>
        <w:jc w:val="both"/>
      </w:pPr>
      <w:r>
        <w:t xml:space="preserve">Kota Makassar </w:t>
      </w:r>
      <w:r w:rsidR="00F94338">
        <w:t>………………………………………………………     39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1      Espresif atau peragaan bercerita dan isi cerita siklus I</w:t>
      </w:r>
      <w:r w:rsidR="00F94338">
        <w:t>……………….</w:t>
      </w:r>
      <w:r w:rsidR="00ED00C0">
        <w:tab/>
        <w:t>60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2      Hasil aktivitas mengajar guru</w:t>
      </w:r>
      <w:r w:rsidR="00F94338">
        <w:t>………………………………………..</w:t>
      </w:r>
      <w:r w:rsidR="00ED00C0">
        <w:tab/>
        <w:t>62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 xml:space="preserve">4.3 </w:t>
      </w:r>
      <w:r w:rsidR="00ED00C0">
        <w:t xml:space="preserve">     </w:t>
      </w:r>
      <w:r>
        <w:t>Hasil evaluasi anak didik dalam menjawab pertanyaan apa, mengapa,</w:t>
      </w:r>
      <w:r w:rsidR="00ED00C0">
        <w:t xml:space="preserve">  </w:t>
      </w:r>
    </w:p>
    <w:p w:rsidR="005A6816" w:rsidRDefault="005A6816" w:rsidP="00F94338">
      <w:pPr>
        <w:tabs>
          <w:tab w:val="left" w:pos="7655"/>
        </w:tabs>
        <w:spacing w:line="480" w:lineRule="auto"/>
        <w:ind w:left="567"/>
        <w:jc w:val="both"/>
      </w:pPr>
      <w:r>
        <w:t xml:space="preserve"> dimana, berapa,bagaimana</w:t>
      </w:r>
      <w:r w:rsidR="00F94338">
        <w:t>……………………………………………</w:t>
      </w:r>
      <w:r w:rsidR="00ED00C0">
        <w:tab/>
        <w:t>61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4     Espresif atau peragaan bercerita dan isi cerita siklus I</w:t>
      </w:r>
      <w:r w:rsidR="00F94338">
        <w:t>……………….</w:t>
      </w:r>
      <w:r w:rsidR="00ED00C0">
        <w:tab/>
        <w:t>73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5      Hasil aktivitas mengajar guru</w:t>
      </w:r>
      <w:r w:rsidR="00F94338">
        <w:t>……………………………………….</w:t>
      </w:r>
      <w:r w:rsidR="00ED00C0">
        <w:tab/>
        <w:t>76</w:t>
      </w:r>
    </w:p>
    <w:p w:rsidR="00F94338" w:rsidRDefault="005A6816" w:rsidP="00F94338">
      <w:pPr>
        <w:tabs>
          <w:tab w:val="left" w:pos="7655"/>
        </w:tabs>
        <w:spacing w:line="480" w:lineRule="auto"/>
        <w:ind w:left="567" w:hanging="567"/>
        <w:jc w:val="both"/>
      </w:pPr>
      <w:r>
        <w:t xml:space="preserve">4.6  </w:t>
      </w:r>
      <w:r w:rsidR="00A729C9">
        <w:t xml:space="preserve">  </w:t>
      </w:r>
      <w:r>
        <w:t>Hasil evaluasi anak didik dalam menceritakan pengalaman / kejadian</w:t>
      </w:r>
    </w:p>
    <w:p w:rsidR="005A6816" w:rsidRDefault="00F94338" w:rsidP="00F94338">
      <w:pPr>
        <w:tabs>
          <w:tab w:val="left" w:pos="7655"/>
        </w:tabs>
        <w:spacing w:line="480" w:lineRule="auto"/>
        <w:ind w:left="567" w:hanging="567"/>
        <w:jc w:val="both"/>
      </w:pPr>
      <w:r>
        <w:t xml:space="preserve">     </w:t>
      </w:r>
      <w:r w:rsidR="005A6816">
        <w:t xml:space="preserve"> secara </w:t>
      </w:r>
      <w:r>
        <w:t xml:space="preserve">  </w:t>
      </w:r>
      <w:r w:rsidR="005A6816">
        <w:t>urut</w:t>
      </w:r>
      <w:r>
        <w:t>……………………………………………………………….</w:t>
      </w:r>
      <w:r w:rsidR="00ED00C0">
        <w:tab/>
        <w:t>77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7  Espresif atau peragaan bercerita dan isi cerita siklus I</w:t>
      </w:r>
      <w:r w:rsidR="00F94338">
        <w:t>………………….</w:t>
      </w:r>
      <w:r w:rsidR="00ED00C0">
        <w:tab/>
        <w:t>86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8     Hasil aktivitas mengajar guru</w:t>
      </w:r>
      <w:r w:rsidR="00F94338">
        <w:t>…………………………………………</w:t>
      </w:r>
      <w:r w:rsidR="00ED00C0">
        <w:tab/>
        <w:t>88</w:t>
      </w:r>
      <w:r w:rsidR="00ED00C0">
        <w:tab/>
      </w:r>
    </w:p>
    <w:p w:rsidR="001D5B78" w:rsidRDefault="005A6816" w:rsidP="00F94338">
      <w:pPr>
        <w:tabs>
          <w:tab w:val="left" w:pos="7655"/>
        </w:tabs>
        <w:spacing w:line="480" w:lineRule="auto"/>
        <w:ind w:left="426" w:hanging="426"/>
        <w:jc w:val="both"/>
      </w:pPr>
      <w:r>
        <w:t xml:space="preserve">4.9   Hasil evaluasi anak didik dalam memiliki banyak kata – kata </w:t>
      </w:r>
    </w:p>
    <w:p w:rsidR="005A6816" w:rsidRDefault="001D5B78" w:rsidP="00F94338">
      <w:pPr>
        <w:tabs>
          <w:tab w:val="left" w:pos="7655"/>
        </w:tabs>
        <w:spacing w:line="480" w:lineRule="auto"/>
        <w:ind w:left="426" w:hanging="426"/>
        <w:jc w:val="both"/>
      </w:pPr>
      <w:r>
        <w:t xml:space="preserve">      </w:t>
      </w:r>
      <w:r w:rsidR="005A6816">
        <w:t xml:space="preserve">untuk </w:t>
      </w:r>
      <w:r w:rsidR="00ED00C0">
        <w:t xml:space="preserve"> </w:t>
      </w:r>
      <w:r w:rsidR="005A6816">
        <w:t>mengekspresikan kepada orang lain</w:t>
      </w:r>
      <w:r>
        <w:t>……………………………………</w:t>
      </w:r>
      <w:r w:rsidR="00ED00C0">
        <w:tab/>
        <w:t>89</w:t>
      </w:r>
    </w:p>
    <w:p w:rsidR="00F94338" w:rsidRDefault="005A6816" w:rsidP="00F94338">
      <w:pPr>
        <w:tabs>
          <w:tab w:val="left" w:pos="7655"/>
        </w:tabs>
        <w:spacing w:line="480" w:lineRule="auto"/>
        <w:jc w:val="both"/>
      </w:pPr>
      <w:r>
        <w:t>4.10 Hasil evaluasi anak didik dalam melangjutkan cerita yang</w:t>
      </w:r>
    </w:p>
    <w:p w:rsidR="005A6816" w:rsidRDefault="005A6816" w:rsidP="00F94338">
      <w:pPr>
        <w:tabs>
          <w:tab w:val="left" w:pos="7655"/>
        </w:tabs>
        <w:spacing w:line="480" w:lineRule="auto"/>
        <w:ind w:left="567"/>
        <w:jc w:val="both"/>
      </w:pPr>
      <w:r>
        <w:t xml:space="preserve"> diperdengarkannya</w:t>
      </w:r>
      <w:r w:rsidR="00ED00C0">
        <w:t xml:space="preserve"> </w:t>
      </w:r>
      <w:r w:rsidR="00F94338">
        <w:t>……………………………………………………</w:t>
      </w:r>
      <w:r w:rsidR="00F94338">
        <w:tab/>
      </w:r>
      <w:r w:rsidR="00ED00C0">
        <w:t>90</w:t>
      </w:r>
      <w:r w:rsidR="00ED00C0">
        <w:tab/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lastRenderedPageBreak/>
        <w:t>4.11  Espresif atau peragaan bercerita dan isi cerita siklus II</w:t>
      </w:r>
      <w:r w:rsidR="00F94338">
        <w:t>………………….</w:t>
      </w:r>
      <w:r w:rsidR="00ED00C0">
        <w:tab/>
      </w:r>
      <w:r w:rsidR="00F94338">
        <w:t>101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12  Hasil aktivitas mengajar guru</w:t>
      </w:r>
      <w:r w:rsidR="00F94338">
        <w:t>…………………………………………</w:t>
      </w:r>
      <w:r w:rsidR="00F94338">
        <w:tab/>
        <w:t>105</w:t>
      </w:r>
    </w:p>
    <w:p w:rsidR="00F94338" w:rsidRDefault="005A6816" w:rsidP="00F94338">
      <w:pPr>
        <w:tabs>
          <w:tab w:val="left" w:pos="7655"/>
        </w:tabs>
        <w:spacing w:line="480" w:lineRule="auto"/>
        <w:ind w:left="709" w:hanging="709"/>
        <w:jc w:val="both"/>
      </w:pPr>
      <w:r>
        <w:t>4.13</w:t>
      </w:r>
      <w:r w:rsidR="00F94338">
        <w:t xml:space="preserve"> </w:t>
      </w:r>
      <w:r>
        <w:t>Hasil evaluasi anak didik dalam menjawab pertanyaan apa,</w:t>
      </w:r>
      <w:r w:rsidR="00F94338">
        <w:t xml:space="preserve"> </w:t>
      </w:r>
    </w:p>
    <w:p w:rsidR="005A6816" w:rsidRDefault="00F94338" w:rsidP="00F94338">
      <w:pPr>
        <w:tabs>
          <w:tab w:val="left" w:pos="7655"/>
        </w:tabs>
        <w:spacing w:line="480" w:lineRule="auto"/>
        <w:ind w:left="709" w:hanging="709"/>
        <w:jc w:val="both"/>
      </w:pPr>
      <w:r>
        <w:t xml:space="preserve">       </w:t>
      </w:r>
      <w:r w:rsidR="005A6816">
        <w:t>mengapa,</w:t>
      </w:r>
      <w:r>
        <w:t xml:space="preserve"> </w:t>
      </w:r>
      <w:r w:rsidR="005A6816">
        <w:t>dimana,berapa,bagaimana</w:t>
      </w:r>
      <w:r>
        <w:t>……………………………………..</w:t>
      </w:r>
      <w:r>
        <w:tab/>
        <w:t>106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14   Espresif atau peragaan bercerita dan isi cerita siklus II</w:t>
      </w:r>
      <w:r w:rsidR="00F94338">
        <w:t>……………..</w:t>
      </w:r>
      <w:r w:rsidR="00F94338">
        <w:tab/>
        <w:t>113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15    Hasil aktivitas mengajar guru</w:t>
      </w:r>
      <w:r w:rsidR="00F94338">
        <w:t>………………………………………..</w:t>
      </w:r>
      <w:r w:rsidR="00F94338">
        <w:tab/>
        <w:t>116</w:t>
      </w:r>
    </w:p>
    <w:p w:rsidR="00F94338" w:rsidRDefault="005A6816" w:rsidP="00F94338">
      <w:pPr>
        <w:tabs>
          <w:tab w:val="left" w:pos="7655"/>
        </w:tabs>
        <w:spacing w:line="480" w:lineRule="auto"/>
        <w:ind w:left="567" w:hanging="567"/>
        <w:jc w:val="both"/>
      </w:pPr>
      <w:r>
        <w:t>4.</w:t>
      </w:r>
      <w:r w:rsidR="00F94338">
        <w:t>1</w:t>
      </w:r>
      <w:r>
        <w:t xml:space="preserve">6    Hasil evaluasi anak didik dalam menceritakan pengalaman / kejadian </w:t>
      </w:r>
    </w:p>
    <w:p w:rsidR="005A6816" w:rsidRDefault="005A6816" w:rsidP="00F94338">
      <w:pPr>
        <w:tabs>
          <w:tab w:val="left" w:pos="7655"/>
        </w:tabs>
        <w:spacing w:line="480" w:lineRule="auto"/>
        <w:ind w:left="567" w:hanging="141"/>
        <w:jc w:val="both"/>
      </w:pPr>
      <w:r>
        <w:t>secara urut</w:t>
      </w:r>
      <w:r w:rsidR="00F94338">
        <w:t xml:space="preserve"> ………………………………………………………………</w:t>
      </w:r>
      <w:r w:rsidR="00F94338">
        <w:tab/>
        <w:t>117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17  Espresif atau peragaan bercerita dan isi cerita siklus II</w:t>
      </w:r>
      <w:r w:rsidR="00F94338">
        <w:t>………………..</w:t>
      </w:r>
      <w:r w:rsidR="00F94338">
        <w:tab/>
        <w:t>123</w:t>
      </w:r>
    </w:p>
    <w:p w:rsidR="005A6816" w:rsidRDefault="005A6816" w:rsidP="00F94338">
      <w:pPr>
        <w:tabs>
          <w:tab w:val="left" w:pos="7655"/>
        </w:tabs>
        <w:spacing w:line="480" w:lineRule="auto"/>
        <w:jc w:val="both"/>
      </w:pPr>
      <w:r>
        <w:t>4.18   Hasil aktivitas mengajar guru</w:t>
      </w:r>
      <w:r w:rsidR="00F94338">
        <w:t>…………………………………………</w:t>
      </w:r>
      <w:r w:rsidR="00F94338">
        <w:tab/>
        <w:t>128</w:t>
      </w:r>
    </w:p>
    <w:p w:rsidR="00F94338" w:rsidRDefault="005A6816" w:rsidP="00F94338">
      <w:pPr>
        <w:tabs>
          <w:tab w:val="left" w:pos="7655"/>
        </w:tabs>
        <w:spacing w:line="480" w:lineRule="auto"/>
        <w:ind w:left="567" w:hanging="567"/>
        <w:jc w:val="both"/>
      </w:pPr>
      <w:r>
        <w:t>4.19 Hasil evaluasi anak didik dalam memiliki banyak kata – kata</w:t>
      </w:r>
    </w:p>
    <w:p w:rsidR="005A6816" w:rsidRDefault="005A6816" w:rsidP="00F94338">
      <w:pPr>
        <w:tabs>
          <w:tab w:val="left" w:pos="7655"/>
        </w:tabs>
        <w:spacing w:line="480" w:lineRule="auto"/>
        <w:ind w:left="567" w:hanging="141"/>
        <w:jc w:val="both"/>
      </w:pPr>
      <w:r>
        <w:t xml:space="preserve"> untuk mengekspresikan kepada orang lain</w:t>
      </w:r>
      <w:r w:rsidR="00F94338">
        <w:t xml:space="preserve"> …………………………….</w:t>
      </w:r>
      <w:r w:rsidR="00F94338">
        <w:tab/>
        <w:t>129</w:t>
      </w:r>
    </w:p>
    <w:p w:rsidR="00F94338" w:rsidRDefault="005A6816" w:rsidP="00F94338">
      <w:pPr>
        <w:tabs>
          <w:tab w:val="left" w:pos="7655"/>
        </w:tabs>
        <w:spacing w:line="480" w:lineRule="auto"/>
        <w:jc w:val="both"/>
      </w:pPr>
      <w:r>
        <w:t>4.20</w:t>
      </w:r>
      <w:r w:rsidR="00ED00C0">
        <w:t xml:space="preserve"> </w:t>
      </w:r>
      <w:r>
        <w:t xml:space="preserve">Hasil evaluasi anak didik dalam melangjutkan cerita yang </w:t>
      </w:r>
    </w:p>
    <w:p w:rsidR="005A6816" w:rsidRDefault="005A6816" w:rsidP="00F94338">
      <w:pPr>
        <w:tabs>
          <w:tab w:val="left" w:pos="7655"/>
        </w:tabs>
        <w:spacing w:line="480" w:lineRule="auto"/>
        <w:ind w:left="426"/>
        <w:jc w:val="both"/>
      </w:pPr>
      <w:r>
        <w:t>diperdengarkannya</w:t>
      </w:r>
      <w:r w:rsidR="00F94338">
        <w:t xml:space="preserve"> ………………………………………………………     129</w:t>
      </w:r>
    </w:p>
    <w:p w:rsidR="005A6816" w:rsidRDefault="005A6816" w:rsidP="00F94338">
      <w:pPr>
        <w:tabs>
          <w:tab w:val="left" w:pos="7655"/>
        </w:tabs>
        <w:spacing w:line="480" w:lineRule="auto"/>
      </w:pPr>
    </w:p>
    <w:p w:rsidR="005A6816" w:rsidRDefault="005A6816" w:rsidP="00F94338">
      <w:pPr>
        <w:tabs>
          <w:tab w:val="left" w:pos="7655"/>
        </w:tabs>
        <w:spacing w:line="480" w:lineRule="auto"/>
      </w:pPr>
    </w:p>
    <w:p w:rsidR="005A6816" w:rsidRDefault="005A6816" w:rsidP="00F94338">
      <w:pPr>
        <w:tabs>
          <w:tab w:val="left" w:pos="7655"/>
        </w:tabs>
        <w:spacing w:line="480" w:lineRule="auto"/>
      </w:pPr>
    </w:p>
    <w:p w:rsidR="00A729C9" w:rsidRDefault="00A729C9" w:rsidP="00F94338">
      <w:pPr>
        <w:tabs>
          <w:tab w:val="left" w:pos="7655"/>
        </w:tabs>
        <w:spacing w:line="480" w:lineRule="auto"/>
      </w:pPr>
    </w:p>
    <w:p w:rsidR="00A729C9" w:rsidRDefault="00A729C9" w:rsidP="00F94338">
      <w:pPr>
        <w:tabs>
          <w:tab w:val="left" w:pos="7655"/>
        </w:tabs>
        <w:spacing w:line="480" w:lineRule="auto"/>
      </w:pPr>
    </w:p>
    <w:p w:rsidR="005A6816" w:rsidRDefault="005A6816" w:rsidP="00F94338">
      <w:pPr>
        <w:tabs>
          <w:tab w:val="left" w:pos="7655"/>
        </w:tabs>
        <w:spacing w:line="480" w:lineRule="auto"/>
      </w:pPr>
    </w:p>
    <w:p w:rsidR="005A6816" w:rsidRDefault="005A6816" w:rsidP="00F94338">
      <w:pPr>
        <w:tabs>
          <w:tab w:val="left" w:pos="7655"/>
        </w:tabs>
        <w:spacing w:line="480" w:lineRule="auto"/>
      </w:pPr>
    </w:p>
    <w:p w:rsidR="005A6816" w:rsidRDefault="005A6816" w:rsidP="00F94338">
      <w:pPr>
        <w:tabs>
          <w:tab w:val="left" w:pos="7655"/>
        </w:tabs>
        <w:spacing w:line="480" w:lineRule="auto"/>
      </w:pPr>
      <w:r>
        <w:t xml:space="preserve">                         </w:t>
      </w:r>
    </w:p>
    <w:p w:rsidR="005A6816" w:rsidRDefault="005A6816" w:rsidP="00F94338">
      <w:pPr>
        <w:tabs>
          <w:tab w:val="left" w:pos="7655"/>
        </w:tabs>
        <w:spacing w:line="480" w:lineRule="auto"/>
      </w:pPr>
    </w:p>
    <w:p w:rsidR="00176335" w:rsidRPr="008F4F02" w:rsidRDefault="00176335" w:rsidP="00F94338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  <w:rPr>
          <w:b/>
        </w:rPr>
      </w:pPr>
      <w:r w:rsidRPr="008F4F02">
        <w:rPr>
          <w:b/>
        </w:rPr>
        <w:t>DAFTAR GAMBAR</w:t>
      </w:r>
    </w:p>
    <w:p w:rsidR="00176335" w:rsidRPr="008F4F02" w:rsidRDefault="00176335" w:rsidP="00F94338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rPr>
          <w:b/>
        </w:rPr>
      </w:pPr>
    </w:p>
    <w:p w:rsidR="00176335" w:rsidRPr="008F4F02" w:rsidRDefault="00176335" w:rsidP="00F94338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</w:pPr>
      <w:r w:rsidRPr="008F4F02">
        <w:rPr>
          <w:b/>
        </w:rPr>
        <w:t>Gambar</w:t>
      </w:r>
      <w:r w:rsidRPr="008F4F02">
        <w:rPr>
          <w:b/>
        </w:rPr>
        <w:tab/>
        <w:t xml:space="preserve">                                  Judul                                                          Halaman</w:t>
      </w:r>
      <w:r w:rsidRPr="008F4F02">
        <w:t xml:space="preserve">                                                                                                     </w:t>
      </w:r>
    </w:p>
    <w:p w:rsidR="00176335" w:rsidRPr="008F4F02" w:rsidRDefault="00176335" w:rsidP="00F94338">
      <w:pPr>
        <w:pStyle w:val="ListParagraph"/>
        <w:numPr>
          <w:ilvl w:val="1"/>
          <w:numId w:val="2"/>
        </w:numPr>
        <w:tabs>
          <w:tab w:val="left" w:leader="dot" w:pos="7655"/>
        </w:tabs>
        <w:spacing w:line="480" w:lineRule="auto"/>
        <w:ind w:left="426"/>
      </w:pPr>
      <w:r w:rsidRPr="008F4F02">
        <w:t xml:space="preserve"> Bagan Kerangka  Pikir  Peneltian    </w:t>
      </w:r>
      <w:r w:rsidRPr="008F4F02">
        <w:tab/>
        <w:t xml:space="preserve"> </w:t>
      </w:r>
      <w:r w:rsidRPr="008F4F02">
        <w:tab/>
      </w:r>
      <w:r w:rsidR="00ED00C0">
        <w:t>35</w:t>
      </w:r>
    </w:p>
    <w:p w:rsidR="00ED00C0" w:rsidRDefault="00176335" w:rsidP="00F94338">
      <w:pPr>
        <w:pStyle w:val="ListParagraph"/>
        <w:numPr>
          <w:ilvl w:val="1"/>
          <w:numId w:val="3"/>
        </w:numPr>
        <w:tabs>
          <w:tab w:val="left" w:leader="dot" w:pos="7655"/>
        </w:tabs>
        <w:spacing w:line="480" w:lineRule="auto"/>
        <w:ind w:left="426"/>
      </w:pPr>
      <w:r w:rsidRPr="008F4F02">
        <w:t xml:space="preserve"> Tahap-Tahap Penelitian . </w:t>
      </w:r>
      <w:r w:rsidRPr="008F4F02">
        <w:tab/>
      </w:r>
      <w:r w:rsidRPr="008F4F02">
        <w:tab/>
      </w:r>
      <w:r w:rsidR="00ED00C0">
        <w:t>40</w:t>
      </w:r>
      <w:r w:rsidRPr="008F4F02">
        <w:t xml:space="preserve"> </w:t>
      </w:r>
    </w:p>
    <w:p w:rsidR="00ED00C0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4.1  Denah gambar ruangan kelompok B2 siklus I……………………………….</w:t>
      </w:r>
      <w:r>
        <w:tab/>
        <w:t>57</w:t>
      </w:r>
    </w:p>
    <w:p w:rsidR="00ED00C0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4.2  Denah gambar ruangan kelompok B2 siklus I………………………………</w:t>
      </w:r>
      <w:r>
        <w:tab/>
        <w:t>70</w:t>
      </w:r>
    </w:p>
    <w:p w:rsidR="00ED00C0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4.3  Denah gambar ruangan kelompok B2</w:t>
      </w:r>
      <w:r w:rsidRPr="008F4F02">
        <w:t xml:space="preserve"> </w:t>
      </w:r>
      <w:r>
        <w:t>siklus I………………………………</w:t>
      </w:r>
      <w:r>
        <w:tab/>
        <w:t>83</w:t>
      </w:r>
    </w:p>
    <w:p w:rsidR="00ED00C0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4.1  Denah gambar ruangan kelompok B2</w:t>
      </w:r>
      <w:r w:rsidRPr="008F4F02">
        <w:t xml:space="preserve">   </w:t>
      </w:r>
      <w:r>
        <w:t>siklus II……………………………</w:t>
      </w:r>
      <w:r>
        <w:tab/>
      </w:r>
      <w:r>
        <w:tab/>
        <w:t>98</w:t>
      </w:r>
    </w:p>
    <w:p w:rsidR="00ED00C0" w:rsidRPr="008F4F02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4.2  Denah gambar ruangan kelompok B2</w:t>
      </w:r>
      <w:r w:rsidRPr="008F4F02">
        <w:t xml:space="preserve">   </w:t>
      </w:r>
      <w:r>
        <w:t>siklus II</w:t>
      </w:r>
      <w:r w:rsidRPr="008F4F02">
        <w:t xml:space="preserve">   </w:t>
      </w:r>
      <w:r>
        <w:t>…………………………</w:t>
      </w:r>
      <w:r w:rsidRPr="008F4F02">
        <w:t xml:space="preserve">   </w:t>
      </w:r>
      <w:r w:rsidR="00F94338">
        <w:t>110</w:t>
      </w:r>
    </w:p>
    <w:p w:rsidR="00ED00C0" w:rsidRPr="008F4F02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>
        <w:t>4.3  Denah gambar ruangan kelompok B2</w:t>
      </w:r>
      <w:r w:rsidRPr="008F4F02">
        <w:t xml:space="preserve">   </w:t>
      </w:r>
      <w:r>
        <w:t>siklus II</w:t>
      </w:r>
      <w:r w:rsidRPr="008F4F02">
        <w:t xml:space="preserve">  </w:t>
      </w:r>
      <w:r>
        <w:t>………………………….</w:t>
      </w:r>
      <w:r w:rsidRPr="008F4F02">
        <w:t xml:space="preserve">   </w:t>
      </w:r>
      <w:r w:rsidR="00F94338">
        <w:t>121</w:t>
      </w:r>
      <w:r w:rsidRPr="008F4F02">
        <w:t xml:space="preserve">  </w:t>
      </w:r>
    </w:p>
    <w:p w:rsidR="00ED00C0" w:rsidRPr="008F4F02" w:rsidRDefault="00ED00C0" w:rsidP="00F94338">
      <w:pPr>
        <w:spacing w:line="480" w:lineRule="auto"/>
      </w:pPr>
    </w:p>
    <w:p w:rsidR="00ED00C0" w:rsidRPr="008F4F02" w:rsidRDefault="00ED00C0" w:rsidP="00F94338">
      <w:pPr>
        <w:spacing w:line="480" w:lineRule="auto"/>
      </w:pPr>
    </w:p>
    <w:p w:rsidR="00ED00C0" w:rsidRPr="008F4F02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 w:rsidRPr="008F4F02">
        <w:t xml:space="preserve">         </w:t>
      </w:r>
    </w:p>
    <w:p w:rsidR="00ED00C0" w:rsidRPr="008F4F02" w:rsidRDefault="00ED00C0" w:rsidP="00F94338">
      <w:pPr>
        <w:spacing w:line="480" w:lineRule="auto"/>
      </w:pPr>
    </w:p>
    <w:p w:rsidR="00ED00C0" w:rsidRPr="008F4F02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 w:rsidRPr="008F4F02">
        <w:t xml:space="preserve">           </w:t>
      </w:r>
    </w:p>
    <w:p w:rsidR="00ED00C0" w:rsidRPr="008F4F02" w:rsidRDefault="00ED00C0" w:rsidP="00F94338">
      <w:pPr>
        <w:spacing w:line="480" w:lineRule="auto"/>
      </w:pPr>
    </w:p>
    <w:p w:rsidR="00ED00C0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</w:p>
    <w:p w:rsidR="00ED00C0" w:rsidRPr="008F4F02" w:rsidRDefault="00ED00C0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 w:rsidRPr="008F4F02">
        <w:t xml:space="preserve">            </w:t>
      </w:r>
    </w:p>
    <w:p w:rsidR="00ED00C0" w:rsidRPr="008F4F02" w:rsidRDefault="00ED00C0" w:rsidP="00F94338">
      <w:pPr>
        <w:spacing w:line="480" w:lineRule="auto"/>
      </w:pPr>
    </w:p>
    <w:p w:rsidR="00176335" w:rsidRPr="008F4F02" w:rsidRDefault="00176335" w:rsidP="00F94338">
      <w:pPr>
        <w:pStyle w:val="ListParagraph"/>
        <w:tabs>
          <w:tab w:val="left" w:leader="dot" w:pos="7655"/>
        </w:tabs>
        <w:spacing w:line="480" w:lineRule="auto"/>
        <w:ind w:left="426" w:hanging="426"/>
      </w:pPr>
      <w:r w:rsidRPr="008F4F02">
        <w:t xml:space="preserve">            </w:t>
      </w:r>
    </w:p>
    <w:p w:rsidR="00176335" w:rsidRPr="008F4F02" w:rsidRDefault="00176335" w:rsidP="00F94338">
      <w:pPr>
        <w:tabs>
          <w:tab w:val="left" w:leader="dot" w:pos="7560"/>
          <w:tab w:val="left" w:pos="7920"/>
        </w:tabs>
        <w:spacing w:line="480" w:lineRule="auto"/>
        <w:ind w:left="540" w:hanging="540"/>
        <w:jc w:val="center"/>
        <w:rPr>
          <w:b/>
        </w:rPr>
      </w:pPr>
      <w:r w:rsidRPr="008F4F02">
        <w:rPr>
          <w:b/>
        </w:rPr>
        <w:lastRenderedPageBreak/>
        <w:t>DAFTAR  LAMPIRAN</w:t>
      </w:r>
    </w:p>
    <w:p w:rsidR="00176335" w:rsidRPr="008F4F02" w:rsidRDefault="00176335" w:rsidP="00F94338">
      <w:pPr>
        <w:tabs>
          <w:tab w:val="left" w:leader="dot" w:pos="7560"/>
          <w:tab w:val="left" w:pos="7920"/>
        </w:tabs>
        <w:spacing w:line="480" w:lineRule="auto"/>
        <w:ind w:left="540" w:hanging="540"/>
        <w:jc w:val="center"/>
        <w:rPr>
          <w:b/>
        </w:rPr>
      </w:pPr>
    </w:p>
    <w:p w:rsidR="00176335" w:rsidRPr="008F4F02" w:rsidRDefault="00176335" w:rsidP="00F94338">
      <w:pPr>
        <w:tabs>
          <w:tab w:val="left" w:leader="dot" w:pos="7560"/>
          <w:tab w:val="left" w:pos="7920"/>
        </w:tabs>
        <w:spacing w:line="480" w:lineRule="auto"/>
        <w:ind w:left="540" w:hanging="540"/>
        <w:jc w:val="center"/>
        <w:rPr>
          <w:b/>
        </w:rPr>
      </w:pPr>
    </w:p>
    <w:p w:rsidR="00176335" w:rsidRPr="008F4F02" w:rsidRDefault="00176335" w:rsidP="00F94338">
      <w:pPr>
        <w:tabs>
          <w:tab w:val="left" w:leader="dot" w:pos="7560"/>
          <w:tab w:val="left" w:pos="7797"/>
        </w:tabs>
        <w:spacing w:line="480" w:lineRule="auto"/>
      </w:pPr>
    </w:p>
    <w:p w:rsidR="00176335" w:rsidRPr="008F4F02" w:rsidRDefault="00176335" w:rsidP="00F94338">
      <w:pPr>
        <w:tabs>
          <w:tab w:val="left" w:leader="dot" w:pos="7560"/>
          <w:tab w:val="left" w:pos="7920"/>
        </w:tabs>
        <w:spacing w:line="480" w:lineRule="auto"/>
        <w:ind w:left="540" w:hanging="540"/>
        <w:jc w:val="both"/>
        <w:rPr>
          <w:b/>
        </w:rPr>
      </w:pPr>
      <w:r w:rsidRPr="008F4F02">
        <w:rPr>
          <w:b/>
        </w:rPr>
        <w:t xml:space="preserve">Lampiran </w:t>
      </w:r>
      <w:r w:rsidRPr="008F4F02">
        <w:t xml:space="preserve">                                  </w:t>
      </w:r>
      <w:r w:rsidRPr="008F4F02">
        <w:rPr>
          <w:b/>
        </w:rPr>
        <w:t>Judul</w:t>
      </w:r>
      <w:r w:rsidRPr="008F4F02">
        <w:t xml:space="preserve">                                                          </w:t>
      </w:r>
      <w:r w:rsidRPr="008F4F02">
        <w:rPr>
          <w:b/>
        </w:rPr>
        <w:t xml:space="preserve"> Halaman</w:t>
      </w:r>
    </w:p>
    <w:p w:rsidR="00176335" w:rsidRPr="008F4F02" w:rsidRDefault="00176335" w:rsidP="00F94338">
      <w:pPr>
        <w:tabs>
          <w:tab w:val="left" w:leader="dot" w:pos="7560"/>
          <w:tab w:val="left" w:pos="7920"/>
        </w:tabs>
        <w:spacing w:line="480" w:lineRule="auto"/>
        <w:ind w:left="540" w:hanging="540"/>
        <w:jc w:val="both"/>
      </w:pPr>
      <w:r w:rsidRPr="008F4F02">
        <w:t xml:space="preserve"> </w:t>
      </w:r>
    </w:p>
    <w:p w:rsidR="00176335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>Kisi-Kisi Penilaian Siklus I</w:t>
      </w:r>
      <w:r w:rsidRPr="008F4F02">
        <w:tab/>
      </w:r>
      <w:r w:rsidR="00B57F90">
        <w:t xml:space="preserve"> 150</w:t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>Rencana Kegiatan Harian Siklus I</w:t>
      </w:r>
      <w:r w:rsidRPr="008F4F02">
        <w:tab/>
      </w:r>
      <w:r w:rsidRPr="008F4F02">
        <w:tab/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Lembaran Observasi Untuk Guru………………………………………….</w:t>
      </w:r>
      <w:r>
        <w:tab/>
      </w:r>
      <w:r>
        <w:tab/>
      </w:r>
    </w:p>
    <w:p w:rsidR="00176335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 xml:space="preserve">Hasil </w:t>
      </w:r>
      <w:r>
        <w:t>Observasi untuk Guru</w:t>
      </w:r>
      <w:r w:rsidRPr="008F4F02">
        <w:t xml:space="preserve"> Siklus I</w:t>
      </w:r>
      <w:r w:rsidRPr="008F4F02">
        <w:tab/>
      </w:r>
      <w:r w:rsidRPr="008F4F02">
        <w:tab/>
      </w:r>
    </w:p>
    <w:p w:rsidR="00176335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Lembaran observasi untuk anak</w:t>
      </w:r>
      <w:r>
        <w:tab/>
      </w:r>
      <w:r>
        <w:tab/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 xml:space="preserve">Hasil observasi aktivitas anak siklus I </w:t>
      </w:r>
      <w:r>
        <w:tab/>
        <w:t xml:space="preserve">     </w:t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>Rencana Kegiatan Harian Siklus II</w:t>
      </w:r>
      <w:r w:rsidRPr="008F4F02">
        <w:tab/>
      </w:r>
      <w:r w:rsidRPr="008F4F02">
        <w:tab/>
      </w:r>
    </w:p>
    <w:p w:rsidR="00176335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 xml:space="preserve">Hasil </w:t>
      </w:r>
      <w:r>
        <w:t>Observasi untuk Guru</w:t>
      </w:r>
      <w:r w:rsidRPr="008F4F02">
        <w:t xml:space="preserve"> Siklus I</w:t>
      </w:r>
      <w:r>
        <w:t>I</w:t>
      </w:r>
      <w:r>
        <w:tab/>
        <w:t xml:space="preserve">     </w:t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 xml:space="preserve">Hasil Observasi Aktivitas Belajar Anak Siklus </w:t>
      </w:r>
      <w:r>
        <w:t>II</w:t>
      </w:r>
      <w:r>
        <w:tab/>
      </w:r>
      <w:r>
        <w:tab/>
      </w:r>
    </w:p>
    <w:p w:rsidR="00176335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>Rekapitulasi Hasil observasi Anak Didik Siklus I  dan II</w:t>
      </w:r>
      <w:r w:rsidRPr="008F4F02">
        <w:tab/>
      </w:r>
      <w:r w:rsidRPr="008F4F02">
        <w:tab/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>
        <w:t>Cerita- cerita untuk mengembangkan bahasa ekspresif anak</w:t>
      </w:r>
      <w:r>
        <w:tab/>
      </w:r>
    </w:p>
    <w:p w:rsidR="00176335" w:rsidRPr="008F4F02" w:rsidRDefault="00176335" w:rsidP="00F94338">
      <w:pPr>
        <w:pStyle w:val="ListParagraph"/>
        <w:numPr>
          <w:ilvl w:val="0"/>
          <w:numId w:val="1"/>
        </w:numPr>
        <w:tabs>
          <w:tab w:val="left" w:leader="dot" w:pos="7560"/>
          <w:tab w:val="left" w:pos="7920"/>
        </w:tabs>
        <w:spacing w:line="480" w:lineRule="auto"/>
        <w:ind w:left="426"/>
        <w:jc w:val="both"/>
      </w:pPr>
      <w:r w:rsidRPr="008F4F02">
        <w:t xml:space="preserve">Dokumentasi Penelitian </w:t>
      </w:r>
      <w:r w:rsidRPr="008F4F02">
        <w:tab/>
      </w:r>
      <w:r w:rsidRPr="008F4F02">
        <w:tab/>
      </w:r>
    </w:p>
    <w:p w:rsidR="007C3B60" w:rsidRDefault="00176335" w:rsidP="00F94338">
      <w:pPr>
        <w:spacing w:line="480" w:lineRule="auto"/>
      </w:pPr>
      <w:r w:rsidRPr="008F4F02">
        <w:t xml:space="preserve">Riwayat Hidup </w:t>
      </w:r>
      <w:r w:rsidRPr="008F4F02">
        <w:tab/>
      </w:r>
    </w:p>
    <w:sectPr w:rsidR="007C3B60" w:rsidSect="004A7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D2" w:rsidRDefault="00B54BD2" w:rsidP="004E35D5">
      <w:r>
        <w:separator/>
      </w:r>
    </w:p>
  </w:endnote>
  <w:endnote w:type="continuationSeparator" w:id="1">
    <w:p w:rsidR="00B54BD2" w:rsidRDefault="00B54BD2" w:rsidP="004E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8" w:rsidRDefault="001D5B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16" w:rsidRDefault="005A6816" w:rsidP="004A70AF">
    <w:pPr>
      <w:pStyle w:val="Footer"/>
      <w:jc w:val="center"/>
    </w:pPr>
  </w:p>
  <w:p w:rsidR="005A6816" w:rsidRDefault="005A6816" w:rsidP="004A70A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8" w:rsidRDefault="001D5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D2" w:rsidRDefault="00B54BD2" w:rsidP="004E35D5">
      <w:r>
        <w:separator/>
      </w:r>
    </w:p>
  </w:footnote>
  <w:footnote w:type="continuationSeparator" w:id="1">
    <w:p w:rsidR="00B54BD2" w:rsidRDefault="00B54BD2" w:rsidP="004E3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8" w:rsidRDefault="001D5B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8" w:rsidRDefault="004A70AF" w:rsidP="001D5B78">
    <w:pPr>
      <w:pStyle w:val="Header"/>
      <w:jc w:val="right"/>
    </w:pPr>
    <w:r>
      <w:t>xii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8" w:rsidRDefault="001D5B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335"/>
    <w:rsid w:val="000C64DF"/>
    <w:rsid w:val="00176335"/>
    <w:rsid w:val="001D5B78"/>
    <w:rsid w:val="004A70AF"/>
    <w:rsid w:val="004E35D5"/>
    <w:rsid w:val="0050368E"/>
    <w:rsid w:val="005A6816"/>
    <w:rsid w:val="00636240"/>
    <w:rsid w:val="00712D7E"/>
    <w:rsid w:val="007C3B60"/>
    <w:rsid w:val="00A15C7E"/>
    <w:rsid w:val="00A729C9"/>
    <w:rsid w:val="00B54BD2"/>
    <w:rsid w:val="00B57F90"/>
    <w:rsid w:val="00C01A62"/>
    <w:rsid w:val="00C55544"/>
    <w:rsid w:val="00DE433A"/>
    <w:rsid w:val="00E334D8"/>
    <w:rsid w:val="00ED00C0"/>
    <w:rsid w:val="00F41642"/>
    <w:rsid w:val="00F94338"/>
    <w:rsid w:val="00FF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5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5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FEB3-622C-4A65-AE7B-2155A54B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inaga</cp:lastModifiedBy>
  <cp:revision>6</cp:revision>
  <cp:lastPrinted>2013-01-21T02:08:00Z</cp:lastPrinted>
  <dcterms:created xsi:type="dcterms:W3CDTF">2012-10-19T02:59:00Z</dcterms:created>
  <dcterms:modified xsi:type="dcterms:W3CDTF">2013-01-21T03:14:00Z</dcterms:modified>
</cp:coreProperties>
</file>